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73E78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5973E79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5973E7A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5973E7B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5973E7C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73E7D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5973E7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73E7F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55973E80" w14:textId="39EC4D2B" w:rsidR="00B3111D" w:rsidRPr="005E4874" w:rsidRDefault="007002B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02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разработке системы управления по компетенциям для отдела ОТ, ПБ и ООС и проведению обучения сотрудников Компании методологии разработки системы управления по компетенциям и принципам е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973E81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973E82" w14:textId="55A69F1D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7002B3">
        <w:rPr>
          <w:rFonts w:ascii="Times New Roman" w:eastAsia="Times New Roman" w:hAnsi="Times New Roman" w:cs="Times New Roman"/>
          <w:sz w:val="24"/>
          <w:szCs w:val="24"/>
          <w:lang w:eastAsia="ru-RU"/>
        </w:rPr>
        <w:t>5648-</w:t>
      </w:r>
      <w:r w:rsidR="007002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7002B3" w:rsidRPr="007002B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02B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5973E8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973E8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55973E8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973E8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973E8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973E88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55973E8C" w14:textId="77777777" w:rsidTr="000A7EA6">
        <w:tc>
          <w:tcPr>
            <w:tcW w:w="6941" w:type="dxa"/>
            <w:shd w:val="clear" w:color="auto" w:fill="auto"/>
          </w:tcPr>
          <w:p w14:paraId="55973E8A" w14:textId="564E48F0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</w:t>
            </w:r>
            <w:r w:rsidR="0070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О «КТК-Р»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 без НДС</w:t>
            </w:r>
          </w:p>
        </w:tc>
        <w:tc>
          <w:tcPr>
            <w:tcW w:w="2913" w:type="dxa"/>
            <w:shd w:val="clear" w:color="auto" w:fill="auto"/>
          </w:tcPr>
          <w:p w14:paraId="55973E8B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2B3" w:rsidRPr="00743A1B" w14:paraId="5BF688F6" w14:textId="77777777" w:rsidTr="000A7EA6">
        <w:tc>
          <w:tcPr>
            <w:tcW w:w="6941" w:type="dxa"/>
            <w:shd w:val="clear" w:color="auto" w:fill="auto"/>
          </w:tcPr>
          <w:p w14:paraId="395A8713" w14:textId="19316BDF" w:rsidR="007002B3" w:rsidRPr="00743A1B" w:rsidRDefault="007002B3" w:rsidP="007002B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О «КТК-К»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о, тенге)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14:paraId="60FCC3F5" w14:textId="77777777" w:rsidR="007002B3" w:rsidRPr="00743A1B" w:rsidRDefault="007002B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5973E8F" w14:textId="77777777" w:rsidTr="000A7EA6">
        <w:tc>
          <w:tcPr>
            <w:tcW w:w="6941" w:type="dxa"/>
            <w:shd w:val="clear" w:color="auto" w:fill="auto"/>
          </w:tcPr>
          <w:p w14:paraId="55973E8D" w14:textId="39DC164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  <w:r w:rsidR="0070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</w:t>
            </w:r>
          </w:p>
        </w:tc>
        <w:tc>
          <w:tcPr>
            <w:tcW w:w="2913" w:type="dxa"/>
            <w:shd w:val="clear" w:color="auto" w:fill="auto"/>
          </w:tcPr>
          <w:p w14:paraId="55973E8E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55973E92" w14:textId="77777777" w:rsidTr="000A7EA6">
        <w:tc>
          <w:tcPr>
            <w:tcW w:w="6941" w:type="dxa"/>
            <w:shd w:val="clear" w:color="auto" w:fill="auto"/>
          </w:tcPr>
          <w:p w14:paraId="55973E90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55973E91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55973E95" w14:textId="77777777" w:rsidTr="000A7EA6">
        <w:tc>
          <w:tcPr>
            <w:tcW w:w="6941" w:type="dxa"/>
            <w:shd w:val="clear" w:color="auto" w:fill="auto"/>
          </w:tcPr>
          <w:p w14:paraId="55973E93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55973E94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2B3" w:rsidRPr="00A10202" w14:paraId="372AD7D3" w14:textId="77777777" w:rsidTr="000A7EA6">
        <w:tc>
          <w:tcPr>
            <w:tcW w:w="6941" w:type="dxa"/>
            <w:shd w:val="clear" w:color="auto" w:fill="auto"/>
          </w:tcPr>
          <w:p w14:paraId="66D632D0" w14:textId="1164F22A" w:rsidR="007002B3" w:rsidRPr="00A10202" w:rsidRDefault="007002B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хническому заданию</w:t>
            </w:r>
          </w:p>
        </w:tc>
        <w:tc>
          <w:tcPr>
            <w:tcW w:w="2913" w:type="dxa"/>
            <w:shd w:val="clear" w:color="auto" w:fill="auto"/>
          </w:tcPr>
          <w:p w14:paraId="42685251" w14:textId="77777777" w:rsidR="007002B3" w:rsidRPr="00A10202" w:rsidRDefault="007002B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973E99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73E9A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55973E9B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73E9C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55973E9D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55973E9E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55973E9F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55973EA3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5973EA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55973EA1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55973EA2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55973EA7" w14:textId="77777777" w:rsidTr="005E4874">
        <w:trPr>
          <w:trHeight w:val="375"/>
        </w:trPr>
        <w:tc>
          <w:tcPr>
            <w:tcW w:w="215" w:type="pct"/>
          </w:tcPr>
          <w:p w14:paraId="55973EA4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973EA5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55973EA6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55973EAB" w14:textId="77777777" w:rsidTr="005E4874">
        <w:trPr>
          <w:trHeight w:val="381"/>
        </w:trPr>
        <w:tc>
          <w:tcPr>
            <w:tcW w:w="215" w:type="pct"/>
          </w:tcPr>
          <w:p w14:paraId="55973EA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973EA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55973EA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55973EAC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973EAD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973EAE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5973EAF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973EB0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973EB1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973EB2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5973EB3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5973EB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5973EB5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5973EB6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973EB7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973EB8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55973EB9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55973EBA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73EBB" w14:textId="77777777" w:rsidR="00084AC2" w:rsidRPr="007002B3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7002B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3EBE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55973EBF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5973EC4" w14:textId="77777777" w:rsidTr="00413938">
      <w:trPr>
        <w:trHeight w:val="531"/>
      </w:trPr>
      <w:tc>
        <w:tcPr>
          <w:tcW w:w="2329" w:type="pct"/>
          <w:vAlign w:val="center"/>
        </w:tcPr>
        <w:p w14:paraId="55973EC1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5973EC2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5973EC3" w14:textId="7BDD994C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5724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5724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5973EC5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3EBC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5973EBD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3EC0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2B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248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973E78"/>
  <w15:docId w15:val="{6F7B1159-A8A4-45A2-B896-3DCC5A4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A522D-1326-470E-980C-2A89CC15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BEDF1A-EEB1-49FA-86C0-7DE119E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ula0818</cp:lastModifiedBy>
  <cp:revision>2</cp:revision>
  <cp:lastPrinted>2014-12-09T15:19:00Z</cp:lastPrinted>
  <dcterms:created xsi:type="dcterms:W3CDTF">2024-04-26T13:54:00Z</dcterms:created>
  <dcterms:modified xsi:type="dcterms:W3CDTF">2024-04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